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4" w:rsidRPr="00E66457" w:rsidRDefault="00F300F4" w:rsidP="00F300F4">
      <w:pPr>
        <w:jc w:val="center"/>
        <w:rPr>
          <w:b/>
          <w:color w:val="000000"/>
          <w:sz w:val="30"/>
          <w:szCs w:val="30"/>
        </w:rPr>
      </w:pPr>
      <w:r w:rsidRPr="00E66457">
        <w:rPr>
          <w:b/>
          <w:color w:val="000000"/>
          <w:sz w:val="30"/>
          <w:szCs w:val="30"/>
        </w:rPr>
        <w:t>ЙОШКАР-ОЛИНСКАЯ ГОРОДСКАЯ                                  ТЕРРИТОРИАЛЬНАЯ ИЗБИРАТЕЛЬНАЯ КОМИССИЯ № 1</w:t>
      </w:r>
    </w:p>
    <w:p w:rsidR="00F300F4" w:rsidRPr="00E66457" w:rsidRDefault="00F300F4" w:rsidP="00F300F4">
      <w:pPr>
        <w:jc w:val="center"/>
        <w:rPr>
          <w:rFonts w:ascii="Times New Roman CYR" w:hAnsi="Times New Roman CYR"/>
          <w:b/>
          <w:szCs w:val="28"/>
        </w:rPr>
      </w:pPr>
    </w:p>
    <w:p w:rsidR="00F300F4" w:rsidRPr="00E66457" w:rsidRDefault="00F300F4" w:rsidP="00F300F4">
      <w:pPr>
        <w:keepNext/>
        <w:jc w:val="center"/>
        <w:outlineLvl w:val="6"/>
        <w:rPr>
          <w:b/>
          <w:bCs/>
          <w:color w:val="000000"/>
          <w:sz w:val="34"/>
          <w:szCs w:val="34"/>
        </w:rPr>
      </w:pPr>
      <w:r w:rsidRPr="00E66457">
        <w:rPr>
          <w:b/>
          <w:spacing w:val="60"/>
          <w:sz w:val="34"/>
          <w:szCs w:val="34"/>
        </w:rPr>
        <w:t>ПОСТАНОВЛЕНИЕ</w:t>
      </w:r>
    </w:p>
    <w:tbl>
      <w:tblPr>
        <w:tblW w:w="8731" w:type="dxa"/>
        <w:jc w:val="center"/>
        <w:tblInd w:w="-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4539"/>
        <w:gridCol w:w="1784"/>
      </w:tblGrid>
      <w:tr w:rsidR="00F300F4" w:rsidRPr="00E66457" w:rsidTr="00343998">
        <w:trPr>
          <w:trHeight w:val="566"/>
          <w:jc w:val="center"/>
        </w:trPr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0F4" w:rsidRPr="004303E9" w:rsidRDefault="00F300F4" w:rsidP="005B5B9C">
            <w:pPr>
              <w:spacing w:before="480"/>
              <w:jc w:val="center"/>
              <w:rPr>
                <w:sz w:val="28"/>
                <w:szCs w:val="28"/>
              </w:rPr>
            </w:pPr>
            <w:r w:rsidRPr="004303E9">
              <w:rPr>
                <w:sz w:val="28"/>
                <w:szCs w:val="28"/>
              </w:rPr>
              <w:t xml:space="preserve"> </w:t>
            </w:r>
            <w:r w:rsidR="005B5B9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арта</w:t>
            </w:r>
            <w:r w:rsidRPr="004303E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4303E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9" w:type="dxa"/>
            <w:vAlign w:val="bottom"/>
          </w:tcPr>
          <w:p w:rsidR="00F300F4" w:rsidRPr="004303E9" w:rsidRDefault="00F300F4" w:rsidP="00343998">
            <w:pPr>
              <w:spacing w:before="480"/>
              <w:ind w:right="145"/>
              <w:jc w:val="right"/>
              <w:rPr>
                <w:sz w:val="28"/>
                <w:szCs w:val="28"/>
              </w:rPr>
            </w:pPr>
            <w:r w:rsidRPr="004303E9">
              <w:rPr>
                <w:sz w:val="28"/>
                <w:szCs w:val="28"/>
              </w:rPr>
              <w:t>г. Йошкар-Ола              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00F4" w:rsidRPr="004303E9" w:rsidRDefault="00FF39AA" w:rsidP="00F300F4">
            <w:pPr>
              <w:tabs>
                <w:tab w:val="center" w:pos="4677"/>
                <w:tab w:val="right" w:pos="9355"/>
              </w:tabs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300F4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62</w:t>
            </w:r>
          </w:p>
        </w:tc>
      </w:tr>
    </w:tbl>
    <w:p w:rsidR="00F300F4" w:rsidRDefault="00F300F4" w:rsidP="00F300F4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B49C0" w:rsidRPr="00F300F4" w:rsidRDefault="00F300F4" w:rsidP="00F300F4">
      <w:pPr>
        <w:tabs>
          <w:tab w:val="left" w:pos="9354"/>
        </w:tabs>
        <w:ind w:right="-2"/>
        <w:jc w:val="center"/>
        <w:rPr>
          <w:b/>
          <w:sz w:val="28"/>
        </w:rPr>
      </w:pPr>
      <w:r w:rsidRPr="009462A2">
        <w:rPr>
          <w:b/>
          <w:sz w:val="28"/>
        </w:rPr>
        <w:t xml:space="preserve">О </w:t>
      </w:r>
      <w:r w:rsidR="009C6881" w:rsidRPr="00F300F4">
        <w:rPr>
          <w:b/>
          <w:sz w:val="28"/>
        </w:rPr>
        <w:t>досрочном прекращении полномочий участков</w:t>
      </w:r>
      <w:r>
        <w:rPr>
          <w:b/>
          <w:sz w:val="28"/>
        </w:rPr>
        <w:t>ой</w:t>
      </w:r>
      <w:r w:rsidR="00CC16D2" w:rsidRPr="00F300F4">
        <w:rPr>
          <w:b/>
          <w:sz w:val="28"/>
        </w:rPr>
        <w:br/>
      </w:r>
      <w:r w:rsidR="009C6881" w:rsidRPr="00F300F4">
        <w:rPr>
          <w:b/>
          <w:sz w:val="28"/>
        </w:rPr>
        <w:t>избирательн</w:t>
      </w:r>
      <w:r>
        <w:rPr>
          <w:b/>
          <w:sz w:val="28"/>
        </w:rPr>
        <w:t>ой</w:t>
      </w:r>
      <w:r w:rsidR="009C6881" w:rsidRPr="00F300F4">
        <w:rPr>
          <w:b/>
          <w:sz w:val="28"/>
        </w:rPr>
        <w:t xml:space="preserve"> комисси</w:t>
      </w:r>
      <w:r>
        <w:rPr>
          <w:b/>
          <w:sz w:val="28"/>
        </w:rPr>
        <w:t>и</w:t>
      </w:r>
      <w:r w:rsidR="009C6881" w:rsidRPr="00F300F4">
        <w:rPr>
          <w:b/>
          <w:sz w:val="28"/>
        </w:rPr>
        <w:t xml:space="preserve"> избирательного участка</w:t>
      </w:r>
      <w:r w:rsidR="00067769">
        <w:rPr>
          <w:b/>
          <w:sz w:val="28"/>
        </w:rPr>
        <w:t xml:space="preserve"> </w:t>
      </w:r>
      <w:r w:rsidR="00EB49C0" w:rsidRPr="00F300F4">
        <w:rPr>
          <w:b/>
          <w:sz w:val="28"/>
        </w:rPr>
        <w:t>№</w:t>
      </w:r>
      <w:r>
        <w:rPr>
          <w:b/>
          <w:sz w:val="28"/>
        </w:rPr>
        <w:t xml:space="preserve"> 61</w:t>
      </w:r>
    </w:p>
    <w:p w:rsidR="009C6881" w:rsidRDefault="009C6881" w:rsidP="009C6881">
      <w:pPr>
        <w:jc w:val="center"/>
        <w:rPr>
          <w:bCs/>
          <w:sz w:val="28"/>
        </w:rPr>
      </w:pPr>
    </w:p>
    <w:p w:rsidR="00F300F4" w:rsidRPr="00F300F4" w:rsidRDefault="005B5B9C" w:rsidP="00067769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Руководствуясь постановлением Центральной избирательной комиссии Республики  Марий Эл от 22 марта 2023 г. № </w:t>
      </w:r>
      <w:r w:rsidR="00067769">
        <w:rPr>
          <w:b w:val="0"/>
        </w:rPr>
        <w:t>46/347                           «</w:t>
      </w:r>
      <w:r w:rsidR="0025084D" w:rsidRPr="00067769">
        <w:rPr>
          <w:b w:val="0"/>
        </w:rPr>
        <w:t xml:space="preserve">О внесении изменений в постановление Центральной избирательной комиссии Республики Марий Эл от 18 января 2013 г. № 55/239 </w:t>
      </w:r>
      <w:r w:rsidR="0025084D" w:rsidRPr="00067769">
        <w:rPr>
          <w:b w:val="0"/>
        </w:rPr>
        <w:br/>
        <w:t xml:space="preserve">«Об установлении единой нумерации избирательных участков, </w:t>
      </w:r>
      <w:r w:rsidR="0025084D" w:rsidRPr="00067769">
        <w:rPr>
          <w:b w:val="0"/>
        </w:rPr>
        <w:br/>
        <w:t xml:space="preserve">участков референдума, образованных на территории Республики </w:t>
      </w:r>
      <w:r w:rsidR="0025084D" w:rsidRPr="00067769">
        <w:rPr>
          <w:b w:val="0"/>
        </w:rPr>
        <w:br/>
        <w:t xml:space="preserve">Марий Эл для проведения голосования и подсчета голосов </w:t>
      </w:r>
      <w:r w:rsidR="0025084D" w:rsidRPr="00067769">
        <w:rPr>
          <w:b w:val="0"/>
        </w:rPr>
        <w:br/>
        <w:t>избирателей, участников референдума»</w:t>
      </w:r>
      <w:r w:rsidR="00067769">
        <w:rPr>
          <w:b w:val="0"/>
        </w:rPr>
        <w:t xml:space="preserve">, </w:t>
      </w:r>
      <w:r w:rsidR="00067769" w:rsidRPr="00F300F4">
        <w:rPr>
          <w:b w:val="0"/>
        </w:rPr>
        <w:t>постановлени</w:t>
      </w:r>
      <w:r w:rsidR="00067769">
        <w:rPr>
          <w:b w:val="0"/>
        </w:rPr>
        <w:t>ем</w:t>
      </w:r>
      <w:r w:rsidR="00067769" w:rsidRPr="00F300F4">
        <w:rPr>
          <w:b w:val="0"/>
        </w:rPr>
        <w:t xml:space="preserve"> администрации городского округа «Город Йошкар-Ола» от 15 марта 2023 г. № 248 </w:t>
      </w:r>
      <w:r w:rsidR="00067769">
        <w:rPr>
          <w:b w:val="0"/>
        </w:rPr>
        <w:t xml:space="preserve">                 </w:t>
      </w:r>
      <w:r w:rsidR="00067769" w:rsidRPr="00F300F4">
        <w:rPr>
          <w:b w:val="0"/>
        </w:rPr>
        <w:t>«О внесении изменений в постановление администрации городского округа «</w:t>
      </w:r>
      <w:r w:rsidR="00067769">
        <w:rPr>
          <w:b w:val="0"/>
        </w:rPr>
        <w:t>Город Йошкар-Ола» от 16.01.2013</w:t>
      </w:r>
      <w:r w:rsidR="00067769" w:rsidRPr="00F300F4">
        <w:rPr>
          <w:b w:val="0"/>
        </w:rPr>
        <w:t xml:space="preserve"> № 43»</w:t>
      </w:r>
      <w:r w:rsidR="00067769">
        <w:rPr>
          <w:b w:val="0"/>
        </w:rPr>
        <w:t xml:space="preserve"> в </w:t>
      </w:r>
      <w:r w:rsidR="00CE6D9F" w:rsidRPr="00F300F4">
        <w:rPr>
          <w:b w:val="0"/>
        </w:rPr>
        <w:t xml:space="preserve">соответствии </w:t>
      </w:r>
      <w:r w:rsidR="00067769">
        <w:rPr>
          <w:b w:val="0"/>
        </w:rPr>
        <w:t xml:space="preserve">                       </w:t>
      </w:r>
      <w:r w:rsidR="00CE6D9F" w:rsidRPr="00F300F4">
        <w:rPr>
          <w:b w:val="0"/>
        </w:rPr>
        <w:t>с</w:t>
      </w:r>
      <w:r w:rsidR="009C6881" w:rsidRPr="00F300F4">
        <w:rPr>
          <w:b w:val="0"/>
        </w:rPr>
        <w:t xml:space="preserve"> пункт</w:t>
      </w:r>
      <w:r w:rsidR="00CE6D9F" w:rsidRPr="00F300F4">
        <w:rPr>
          <w:b w:val="0"/>
        </w:rPr>
        <w:t>ом</w:t>
      </w:r>
      <w:r w:rsidR="009C6881" w:rsidRPr="00F300F4">
        <w:rPr>
          <w:b w:val="0"/>
        </w:rPr>
        <w:t xml:space="preserve"> </w:t>
      </w:r>
      <w:r w:rsidR="00CE6D9F" w:rsidRPr="00F300F4">
        <w:rPr>
          <w:b w:val="0"/>
        </w:rPr>
        <w:t>2</w:t>
      </w:r>
      <w:r w:rsidR="009C6881" w:rsidRPr="00F300F4">
        <w:rPr>
          <w:b w:val="0"/>
        </w:rPr>
        <w:t xml:space="preserve"> статьи 2</w:t>
      </w:r>
      <w:r w:rsidR="00CE6D9F" w:rsidRPr="00F300F4">
        <w:rPr>
          <w:b w:val="0"/>
        </w:rPr>
        <w:t>7</w:t>
      </w:r>
      <w:r w:rsidR="009C6881" w:rsidRPr="00F300F4">
        <w:rPr>
          <w:b w:val="0"/>
        </w:rPr>
        <w:t xml:space="preserve"> Федерального закона «Об основных гарантиях избират</w:t>
      </w:r>
      <w:r w:rsidR="00067769">
        <w:rPr>
          <w:b w:val="0"/>
        </w:rPr>
        <w:t xml:space="preserve">ельных прав и права на участие </w:t>
      </w:r>
      <w:r w:rsidR="009C6881" w:rsidRPr="00F300F4">
        <w:rPr>
          <w:b w:val="0"/>
        </w:rPr>
        <w:t>в референдуме граждан Российской Федерации»</w:t>
      </w:r>
      <w:r w:rsidR="00CC5639" w:rsidRPr="00F300F4">
        <w:rPr>
          <w:b w:val="0"/>
        </w:rPr>
        <w:t xml:space="preserve"> и </w:t>
      </w:r>
      <w:r w:rsidR="00F300F4" w:rsidRPr="00F300F4">
        <w:rPr>
          <w:b w:val="0"/>
        </w:rPr>
        <w:t>Йошкар-Олинская городская территориальная избирательная комиссия № 1</w:t>
      </w:r>
      <w:r w:rsidR="00F300F4" w:rsidRPr="00F300F4">
        <w:rPr>
          <w:b w:val="0"/>
          <w:spacing w:val="60"/>
          <w:szCs w:val="28"/>
        </w:rPr>
        <w:t xml:space="preserve"> постановляе</w:t>
      </w:r>
      <w:r w:rsidR="00F300F4" w:rsidRPr="00F300F4">
        <w:rPr>
          <w:b w:val="0"/>
          <w:szCs w:val="28"/>
        </w:rPr>
        <w:t>т:</w:t>
      </w:r>
    </w:p>
    <w:p w:rsidR="009C6881" w:rsidRPr="00F300F4" w:rsidRDefault="009C6881" w:rsidP="00F300F4">
      <w:pPr>
        <w:pStyle w:val="af2"/>
        <w:widowControl/>
        <w:spacing w:after="0" w:line="240" w:lineRule="auto"/>
      </w:pPr>
      <w:r>
        <w:t>1. Прекратить досрочно полномочия участков</w:t>
      </w:r>
      <w:r w:rsidR="00F300F4">
        <w:t>ой</w:t>
      </w:r>
      <w:r>
        <w:t xml:space="preserve"> избирательн</w:t>
      </w:r>
      <w:r w:rsidR="00F300F4">
        <w:t>ой</w:t>
      </w:r>
      <w:r>
        <w:t xml:space="preserve"> комисси</w:t>
      </w:r>
      <w:r w:rsidR="00F300F4">
        <w:t>и</w:t>
      </w:r>
      <w:r w:rsidR="00A80B9E">
        <w:t xml:space="preserve"> избирательного участка №</w:t>
      </w:r>
      <w:r w:rsidR="00F300F4">
        <w:t xml:space="preserve"> 61</w:t>
      </w:r>
      <w:r w:rsidR="00CE6D9F" w:rsidRPr="00F300F4">
        <w:t>.</w:t>
      </w:r>
    </w:p>
    <w:p w:rsidR="000B12D4" w:rsidRPr="00F300F4" w:rsidRDefault="009C6881" w:rsidP="00F300F4">
      <w:pPr>
        <w:pStyle w:val="af2"/>
        <w:widowControl/>
        <w:spacing w:after="0" w:line="240" w:lineRule="auto"/>
      </w:pPr>
      <w:r>
        <w:t xml:space="preserve">2. Направить настоящее постановление </w:t>
      </w:r>
      <w:r w:rsidR="00CE6D9F">
        <w:t xml:space="preserve">в Центральную избирательную комиссию Республики Марий Эл, </w:t>
      </w:r>
      <w:r>
        <w:t>системному администратору КСА ТИК ГАС «Выборы», в участков</w:t>
      </w:r>
      <w:r w:rsidR="00F300F4">
        <w:t>ую</w:t>
      </w:r>
      <w:r>
        <w:t xml:space="preserve"> избирательн</w:t>
      </w:r>
      <w:r w:rsidR="00F300F4">
        <w:t>ую</w:t>
      </w:r>
      <w:r>
        <w:t xml:space="preserve"> комисс</w:t>
      </w:r>
      <w:r w:rsidR="00CE6D9F">
        <w:t>и</w:t>
      </w:r>
      <w:r w:rsidR="00F300F4">
        <w:t>ю</w:t>
      </w:r>
      <w:r w:rsidR="00CE6D9F">
        <w:t xml:space="preserve"> избирательного участка </w:t>
      </w:r>
      <w:r w:rsidR="00A80B9E">
        <w:t>№</w:t>
      </w:r>
      <w:r w:rsidR="00F300F4">
        <w:t xml:space="preserve"> 61</w:t>
      </w:r>
      <w:r w:rsidR="000B12D4" w:rsidRPr="00F300F4">
        <w:t>.</w:t>
      </w:r>
    </w:p>
    <w:p w:rsidR="00CE6D9F" w:rsidRPr="00F300F4" w:rsidRDefault="00CE6D9F" w:rsidP="00F300F4">
      <w:pPr>
        <w:pStyle w:val="a3"/>
        <w:ind w:firstLine="709"/>
        <w:jc w:val="both"/>
      </w:pPr>
      <w:r w:rsidRPr="00F300F4">
        <w:rPr>
          <w:b w:val="0"/>
        </w:rPr>
        <w:t xml:space="preserve">3. Разместить настоящее постановление на странице </w:t>
      </w:r>
      <w:r w:rsidR="00F300F4">
        <w:rPr>
          <w:b w:val="0"/>
        </w:rPr>
        <w:t xml:space="preserve">                    </w:t>
      </w:r>
      <w:r w:rsidR="00F300F4" w:rsidRPr="00F300F4">
        <w:rPr>
          <w:b w:val="0"/>
        </w:rPr>
        <w:t>Йошкар-Олинск</w:t>
      </w:r>
      <w:r w:rsidR="00F300F4">
        <w:rPr>
          <w:b w:val="0"/>
        </w:rPr>
        <w:t>ой</w:t>
      </w:r>
      <w:r w:rsidR="00F300F4" w:rsidRPr="00F300F4">
        <w:rPr>
          <w:b w:val="0"/>
        </w:rPr>
        <w:t xml:space="preserve"> городск</w:t>
      </w:r>
      <w:r w:rsidR="00F300F4">
        <w:rPr>
          <w:b w:val="0"/>
        </w:rPr>
        <w:t>ой</w:t>
      </w:r>
      <w:r w:rsidR="00F300F4" w:rsidRPr="00F300F4">
        <w:rPr>
          <w:b w:val="0"/>
        </w:rPr>
        <w:t xml:space="preserve"> территориальн</w:t>
      </w:r>
      <w:r w:rsidR="00F300F4">
        <w:rPr>
          <w:b w:val="0"/>
        </w:rPr>
        <w:t>ой</w:t>
      </w:r>
      <w:r w:rsidR="00F300F4" w:rsidRPr="00F300F4">
        <w:rPr>
          <w:b w:val="0"/>
        </w:rPr>
        <w:t xml:space="preserve"> избирательн</w:t>
      </w:r>
      <w:r w:rsidR="00F300F4">
        <w:rPr>
          <w:b w:val="0"/>
        </w:rPr>
        <w:t xml:space="preserve">ой комиссии № 1 </w:t>
      </w:r>
      <w:r w:rsidRPr="00F300F4">
        <w:rPr>
          <w:b w:val="0"/>
        </w:rPr>
        <w:t>на официальном интернет-портале Республики Марий Эл.</w:t>
      </w:r>
    </w:p>
    <w:p w:rsidR="009C6881" w:rsidRDefault="00CE6D9F" w:rsidP="00F300F4">
      <w:pPr>
        <w:pStyle w:val="af2"/>
        <w:widowControl/>
        <w:spacing w:after="0" w:line="240" w:lineRule="auto"/>
      </w:pPr>
      <w:r w:rsidRPr="00E6393A">
        <w:t>4</w:t>
      </w:r>
      <w:r w:rsidR="009C6881" w:rsidRPr="00E6393A">
        <w:t xml:space="preserve">. Контроль за исполнением настоящего постановления возложить </w:t>
      </w:r>
      <w:r w:rsidR="009C6881" w:rsidRPr="00E6393A">
        <w:br/>
        <w:t xml:space="preserve">на </w:t>
      </w:r>
      <w:r w:rsidR="00E6393A" w:rsidRPr="00E6393A">
        <w:t>Йошкар-Олинской городской территориальной избирательной комиссии № 1 Г.А. Канашину</w:t>
      </w:r>
      <w:r w:rsidR="009C6881" w:rsidRPr="00E6393A">
        <w:t>.</w:t>
      </w:r>
    </w:p>
    <w:p w:rsidR="00E6393A" w:rsidRPr="00067769" w:rsidRDefault="00E6393A" w:rsidP="00F300F4">
      <w:pPr>
        <w:pStyle w:val="af2"/>
        <w:widowControl/>
        <w:spacing w:after="0" w:line="240" w:lineRule="auto"/>
        <w:rPr>
          <w:sz w:val="40"/>
          <w:szCs w:val="40"/>
        </w:rPr>
      </w:pPr>
    </w:p>
    <w:tbl>
      <w:tblPr>
        <w:tblW w:w="8789" w:type="dxa"/>
        <w:tblInd w:w="108" w:type="dxa"/>
        <w:tblLayout w:type="fixed"/>
        <w:tblLook w:val="0000"/>
      </w:tblPr>
      <w:tblGrid>
        <w:gridCol w:w="4962"/>
        <w:gridCol w:w="283"/>
        <w:gridCol w:w="1134"/>
        <w:gridCol w:w="284"/>
        <w:gridCol w:w="2126"/>
      </w:tblGrid>
      <w:tr w:rsidR="00E6393A" w:rsidRPr="007158EA" w:rsidTr="0034399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6393A" w:rsidRPr="007158EA" w:rsidRDefault="00E6393A" w:rsidP="0034399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Йошкар-Олинской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E6393A" w:rsidRPr="007158EA" w:rsidRDefault="00E6393A" w:rsidP="0034399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Канашина</w:t>
            </w:r>
          </w:p>
        </w:tc>
      </w:tr>
      <w:tr w:rsidR="00E6393A" w:rsidTr="0034399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6393A" w:rsidRDefault="00E6393A" w:rsidP="0034399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6393A" w:rsidRDefault="00E6393A" w:rsidP="00343998"/>
        </w:tc>
        <w:tc>
          <w:tcPr>
            <w:tcW w:w="1134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E6393A" w:rsidRPr="007158EA" w:rsidRDefault="00E6393A" w:rsidP="00343998">
            <w:pPr>
              <w:jc w:val="center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pStyle w:val="ad"/>
              <w:rPr>
                <w:szCs w:val="24"/>
              </w:rPr>
            </w:pPr>
          </w:p>
        </w:tc>
      </w:tr>
      <w:tr w:rsidR="00E6393A" w:rsidRPr="007158EA" w:rsidTr="0034399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6393A" w:rsidRPr="007158EA" w:rsidRDefault="00E6393A" w:rsidP="0034399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 xml:space="preserve">Йошкар-Олинской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6393A" w:rsidRPr="007158EA" w:rsidRDefault="00E6393A" w:rsidP="003439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E6393A" w:rsidRPr="007158EA" w:rsidRDefault="00E6393A" w:rsidP="0034399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 Береснев</w:t>
            </w:r>
          </w:p>
        </w:tc>
      </w:tr>
    </w:tbl>
    <w:p w:rsidR="00884AA9" w:rsidRDefault="00884AA9" w:rsidP="00793EC8">
      <w:pPr>
        <w:pStyle w:val="a4"/>
        <w:ind w:firstLine="0"/>
      </w:pPr>
    </w:p>
    <w:sectPr w:rsidR="00884AA9" w:rsidSect="00067769">
      <w:pgSz w:w="11906" w:h="16838"/>
      <w:pgMar w:top="1134" w:right="1134" w:bottom="709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2C" w:rsidRDefault="004F462C">
      <w:r>
        <w:separator/>
      </w:r>
    </w:p>
  </w:endnote>
  <w:endnote w:type="continuationSeparator" w:id="1">
    <w:p w:rsidR="004F462C" w:rsidRDefault="004F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2C" w:rsidRDefault="004F462C">
      <w:r>
        <w:separator/>
      </w:r>
    </w:p>
  </w:footnote>
  <w:footnote w:type="continuationSeparator" w:id="1">
    <w:p w:rsidR="004F462C" w:rsidRDefault="004F4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43C0"/>
    <w:rsid w:val="000072C7"/>
    <w:rsid w:val="000258A4"/>
    <w:rsid w:val="00067769"/>
    <w:rsid w:val="00076F63"/>
    <w:rsid w:val="000922C0"/>
    <w:rsid w:val="000B12D4"/>
    <w:rsid w:val="000D5438"/>
    <w:rsid w:val="000E7EC5"/>
    <w:rsid w:val="000F0C6B"/>
    <w:rsid w:val="000F0F16"/>
    <w:rsid w:val="0017424F"/>
    <w:rsid w:val="001A1F2A"/>
    <w:rsid w:val="001B0F0F"/>
    <w:rsid w:val="001C367F"/>
    <w:rsid w:val="001D667C"/>
    <w:rsid w:val="001E6BF2"/>
    <w:rsid w:val="00216171"/>
    <w:rsid w:val="0025084D"/>
    <w:rsid w:val="00266594"/>
    <w:rsid w:val="00282B75"/>
    <w:rsid w:val="00291A6E"/>
    <w:rsid w:val="002C7168"/>
    <w:rsid w:val="002D1019"/>
    <w:rsid w:val="003513BA"/>
    <w:rsid w:val="0037231B"/>
    <w:rsid w:val="00384FA0"/>
    <w:rsid w:val="00396A0A"/>
    <w:rsid w:val="003D656B"/>
    <w:rsid w:val="00461EF5"/>
    <w:rsid w:val="004D50A2"/>
    <w:rsid w:val="004F2957"/>
    <w:rsid w:val="004F462C"/>
    <w:rsid w:val="00557991"/>
    <w:rsid w:val="005A645F"/>
    <w:rsid w:val="005A7270"/>
    <w:rsid w:val="005B5B9C"/>
    <w:rsid w:val="005F0E4A"/>
    <w:rsid w:val="005F559A"/>
    <w:rsid w:val="00614D15"/>
    <w:rsid w:val="006A41DF"/>
    <w:rsid w:val="006A78C7"/>
    <w:rsid w:val="006D6706"/>
    <w:rsid w:val="006F6D22"/>
    <w:rsid w:val="007158EA"/>
    <w:rsid w:val="007362F2"/>
    <w:rsid w:val="00763B98"/>
    <w:rsid w:val="00772B35"/>
    <w:rsid w:val="00793EC8"/>
    <w:rsid w:val="007D0C99"/>
    <w:rsid w:val="008208D4"/>
    <w:rsid w:val="008513C8"/>
    <w:rsid w:val="00884AA9"/>
    <w:rsid w:val="008A1553"/>
    <w:rsid w:val="008F3E76"/>
    <w:rsid w:val="00954A57"/>
    <w:rsid w:val="009829FE"/>
    <w:rsid w:val="00987042"/>
    <w:rsid w:val="009C6881"/>
    <w:rsid w:val="00A578D8"/>
    <w:rsid w:val="00A80B9E"/>
    <w:rsid w:val="00A94AA5"/>
    <w:rsid w:val="00AA23DD"/>
    <w:rsid w:val="00AA4808"/>
    <w:rsid w:val="00AE15A7"/>
    <w:rsid w:val="00B657AA"/>
    <w:rsid w:val="00BA7F91"/>
    <w:rsid w:val="00BC0B02"/>
    <w:rsid w:val="00BC2A3C"/>
    <w:rsid w:val="00BC3031"/>
    <w:rsid w:val="00BD6646"/>
    <w:rsid w:val="00BE1E85"/>
    <w:rsid w:val="00BE68B7"/>
    <w:rsid w:val="00BF15F4"/>
    <w:rsid w:val="00C55C3A"/>
    <w:rsid w:val="00CC16D2"/>
    <w:rsid w:val="00CC5639"/>
    <w:rsid w:val="00CE1446"/>
    <w:rsid w:val="00CE6D9F"/>
    <w:rsid w:val="00CF12A4"/>
    <w:rsid w:val="00D35617"/>
    <w:rsid w:val="00D40ECE"/>
    <w:rsid w:val="00D709AF"/>
    <w:rsid w:val="00D739ED"/>
    <w:rsid w:val="00DA2417"/>
    <w:rsid w:val="00DA2EDA"/>
    <w:rsid w:val="00E4545C"/>
    <w:rsid w:val="00E6393A"/>
    <w:rsid w:val="00E64373"/>
    <w:rsid w:val="00EA1426"/>
    <w:rsid w:val="00EB49C0"/>
    <w:rsid w:val="00EC5184"/>
    <w:rsid w:val="00F259A0"/>
    <w:rsid w:val="00F300F4"/>
    <w:rsid w:val="00F360E7"/>
    <w:rsid w:val="00FD6754"/>
    <w:rsid w:val="00FE553A"/>
    <w:rsid w:val="00FF012E"/>
    <w:rsid w:val="00FF39AA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06"/>
  </w:style>
  <w:style w:type="paragraph" w:styleId="1">
    <w:name w:val="heading 1"/>
    <w:basedOn w:val="a"/>
    <w:next w:val="a"/>
    <w:qFormat/>
    <w:rsid w:val="006D670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D67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6706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6D6706"/>
    <w:pPr>
      <w:ind w:firstLine="709"/>
    </w:pPr>
    <w:rPr>
      <w:sz w:val="28"/>
    </w:rPr>
  </w:style>
  <w:style w:type="paragraph" w:styleId="a5">
    <w:name w:val="header"/>
    <w:basedOn w:val="a"/>
    <w:link w:val="a6"/>
    <w:rsid w:val="006D6706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6D6706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uiPriority w:val="99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9C68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C6881"/>
  </w:style>
  <w:style w:type="character" w:styleId="af4">
    <w:name w:val="Hyperlink"/>
    <w:basedOn w:val="a0"/>
    <w:uiPriority w:val="99"/>
    <w:semiHidden/>
    <w:unhideWhenUsed/>
    <w:rsid w:val="005B5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EBA-3C67-4520-B7A3-2AEC4238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6</cp:revision>
  <cp:lastPrinted>2023-03-28T11:39:00Z</cp:lastPrinted>
  <dcterms:created xsi:type="dcterms:W3CDTF">2023-03-21T16:16:00Z</dcterms:created>
  <dcterms:modified xsi:type="dcterms:W3CDTF">2023-03-28T11:40:00Z</dcterms:modified>
</cp:coreProperties>
</file>